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ED" w:rsidRDefault="00E61BED" w:rsidP="00E61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79E9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ПОДРЯДА </w:t>
      </w:r>
    </w:p>
    <w:p w:rsidR="00C9035E" w:rsidRDefault="00C9035E" w:rsidP="00E61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035E" w:rsidRPr="005761FC" w:rsidRDefault="00C9035E" w:rsidP="00C9035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941"/>
      </w:tblGrid>
      <w:tr w:rsidR="005761FC" w:rsidTr="007E2421">
        <w:tc>
          <w:tcPr>
            <w:tcW w:w="2376" w:type="dxa"/>
          </w:tcPr>
          <w:p w:rsidR="005761FC" w:rsidRDefault="005761FC" w:rsidP="00C9035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962" w:type="dxa"/>
          </w:tcPr>
          <w:p w:rsidR="005761FC" w:rsidRDefault="005761FC" w:rsidP="00C9035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</w:tcPr>
          <w:p w:rsidR="005761FC" w:rsidRDefault="005761FC" w:rsidP="005761F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57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Pr="0057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 года.</w:t>
            </w:r>
          </w:p>
        </w:tc>
      </w:tr>
    </w:tbl>
    <w:p w:rsidR="00794BA6" w:rsidRDefault="00794BA6" w:rsidP="00033E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BED" w:rsidRPr="00E61BED" w:rsidRDefault="005C5F1A" w:rsidP="00033E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pPr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1"/>
      </w:tblGrid>
      <w:tr w:rsidR="00033EB9" w:rsidRPr="005C5F1A" w:rsidTr="00033EB9">
        <w:trPr>
          <w:trHeight w:val="51"/>
        </w:trPr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EB9" w:rsidRPr="005C5F1A" w:rsidRDefault="00033EB9" w:rsidP="00033EB9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33EB9" w:rsidRDefault="005B0232" w:rsidP="00033E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 РФ</w:t>
      </w:r>
      <w:r w:rsidR="00033E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33EB9" w:rsidRDefault="00033EB9" w:rsidP="00033E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E61BED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ейшем Заказчик, с одной стороны,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33EB9" w:rsidRPr="00E61BED" w:rsidRDefault="00033EB9" w:rsidP="00033E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BE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pPr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1"/>
      </w:tblGrid>
      <w:tr w:rsidR="00033EB9" w:rsidRPr="005C5F1A" w:rsidTr="00570CF6">
        <w:trPr>
          <w:trHeight w:val="51"/>
        </w:trPr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EB9" w:rsidRPr="005C5F1A" w:rsidRDefault="00033EB9" w:rsidP="00570CF6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33EB9" w:rsidRDefault="00033EB9" w:rsidP="00033E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ин РФ </w:t>
      </w:r>
    </w:p>
    <w:p w:rsidR="00033EB9" w:rsidRDefault="00033EB9" w:rsidP="00033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61BE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</w:t>
      </w:r>
      <w:proofErr w:type="gramEnd"/>
      <w:r w:rsidRPr="00E61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, с другой стороны, заключили настоящий Договор о ни</w:t>
      </w:r>
      <w:r w:rsidRPr="00E61BE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следующем:</w:t>
      </w:r>
    </w:p>
    <w:p w:rsidR="00033EB9" w:rsidRDefault="00033EB9" w:rsidP="00033E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AB2A55" w:rsidRDefault="00AB2A55" w:rsidP="009F0D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vertAnchor="text" w:horzAnchor="page" w:tblpX="1886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5C5F1A" w:rsidRPr="007E6462" w:rsidTr="00033EB9">
        <w:trPr>
          <w:trHeight w:val="41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F1A" w:rsidRPr="007E6462" w:rsidRDefault="005C5F1A" w:rsidP="005C5F1A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C5F1A" w:rsidRDefault="00E022D8" w:rsidP="00033EB9">
      <w:pPr>
        <w:pStyle w:val="3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A4697F">
        <w:rPr>
          <w:rFonts w:ascii="Times New Roman" w:hAnsi="Times New Roman" w:cs="Times New Roman"/>
          <w:sz w:val="20"/>
          <w:szCs w:val="20"/>
        </w:rPr>
        <w:t xml:space="preserve">1.1.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4697F">
        <w:rPr>
          <w:rFonts w:ascii="Times New Roman" w:hAnsi="Times New Roman" w:cs="Times New Roman"/>
          <w:sz w:val="20"/>
          <w:szCs w:val="20"/>
        </w:rPr>
        <w:t xml:space="preserve">Подрядчик обязуется своими силами  и  из  материала заказчика выполнить общестроительные работы </w:t>
      </w:r>
    </w:p>
    <w:p w:rsidR="00E022D8" w:rsidRPr="00A4697F" w:rsidRDefault="00E022D8" w:rsidP="00033EB9">
      <w:pPr>
        <w:pStyle w:val="3"/>
        <w:spacing w:after="0"/>
        <w:rPr>
          <w:rFonts w:ascii="Times New Roman" w:hAnsi="Times New Roman" w:cs="Times New Roman"/>
          <w:sz w:val="20"/>
          <w:szCs w:val="20"/>
        </w:rPr>
      </w:pPr>
      <w:r w:rsidRPr="00A4697F">
        <w:rPr>
          <w:rFonts w:ascii="Times New Roman" w:hAnsi="Times New Roman" w:cs="Times New Roman"/>
          <w:sz w:val="20"/>
          <w:szCs w:val="20"/>
        </w:rPr>
        <w:t>на территории Заказчика.</w:t>
      </w:r>
    </w:p>
    <w:p w:rsidR="00E022D8" w:rsidRDefault="00E022D8" w:rsidP="007E6462">
      <w:pPr>
        <w:spacing w:after="0"/>
        <w:ind w:right="-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697F">
        <w:rPr>
          <w:rFonts w:ascii="Times New Roman" w:hAnsi="Times New Roman" w:cs="Times New Roman"/>
          <w:sz w:val="20"/>
          <w:szCs w:val="20"/>
        </w:rPr>
        <w:t xml:space="preserve">1.2. Место выполнения работ: </w:t>
      </w:r>
    </w:p>
    <w:tbl>
      <w:tblPr>
        <w:tblpPr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7E6462" w:rsidRPr="007E6462" w:rsidTr="007E6462">
        <w:trPr>
          <w:trHeight w:val="41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462" w:rsidRPr="007E6462" w:rsidRDefault="007E6462" w:rsidP="007E6462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E6462" w:rsidRPr="00A4697F" w:rsidRDefault="007E6462" w:rsidP="00E37014">
      <w:pPr>
        <w:ind w:right="-4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22D8" w:rsidRPr="00A4697F" w:rsidRDefault="00E022D8" w:rsidP="00033E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аз</w:t>
      </w: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к обязуется создать Подрядчику необходимые условия для выполнения работ, при</w:t>
      </w: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ять их результат и </w:t>
      </w:r>
      <w:r w:rsidR="00990AD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стоимость</w:t>
      </w: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E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r w:rsidR="006314D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ом</w:t>
      </w:r>
      <w:r w:rsidR="00990AD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E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ми</w:t>
      </w:r>
      <w:r w:rsidR="00990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ложениями</w:t>
      </w:r>
      <w:r w:rsidR="002E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</w:t>
      </w:r>
      <w:r w:rsidR="00990AD4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990AD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22D8" w:rsidRPr="00A4697F" w:rsidRDefault="00E022D8" w:rsidP="00033E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697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022D8" w:rsidRDefault="00E022D8" w:rsidP="00033E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Виды, объем и стоимость работ, производимые Подрядчиком, устанав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ются в Приложении № 1 (далее Спецификации), являющемся неотъемлемой частью настоящего Договора.</w:t>
      </w:r>
    </w:p>
    <w:p w:rsidR="009F0D81" w:rsidRDefault="009F0D81" w:rsidP="009F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РАВА И ОБЯЗАННОСТИ СТОРОН</w:t>
      </w:r>
    </w:p>
    <w:p w:rsidR="009F0D81" w:rsidRPr="00AB2A55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бязанности Подрядчика: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2.1.1. Подрядчик обязуется выполнить все работы с надлежащим качеством, в объеме и в сроки, предусмотренные настоящим Д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ром и приложениями к нему и сдать объект «под ключ» (что включает в себя проведение всех работ, оговоренных в Спецификации, а также дополнительных работ, которые могут возникнуть в процессе ремонта, устранение недоделок, генеральную уборку)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Подрядчик обязан обеспечить производство и качество всех работ в со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етствии с действующими </w:t>
      </w:r>
      <w:r w:rsidR="00247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ны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ми и техническими </w:t>
      </w:r>
      <w:r w:rsidR="00247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Подрядчик обязан обеспечить выполнение работ из материалов, приоб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нных за счет Заказчика. Подрядчик обязуется использовать материал экономно и расчетливо, предоставлять по первому требованию Заказчика всю отчетность по приобретенным материалам, но не реже чем раз в месяц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4. Подрядчик обязуется немедленно известить Заказчика и до получения от 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указаний приостановить работы при обнаружении: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озможных неблагоприятных для Заказчика последствий выполнения его у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ний о способе исполнения работ;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ых обстоятельств, угрожающих годности или прочности результатов вып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яемой работы либо создающих невозможность ее завершения в срок;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пригодности или недоброкачественности предоставленных Заказчиком 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риалов и оборудования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5.  Подрядчик не вправе использовать в ходе осуществления работ матери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ы и оборудование, предоставленные Заказчиком, или выполнять указания последнего, если это может привести к нарушению действующих норм. Подрядчик обязуется приобретать и использовать материалы, соответствующие </w:t>
      </w:r>
      <w:r w:rsidR="002C3C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полнять работы, не нарушая действующих норм.</w:t>
      </w:r>
    </w:p>
    <w:p w:rsidR="009F0D81" w:rsidRDefault="009F0D81" w:rsidP="00794B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Обязанности Заказчика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Заказчик обязан обеспечить доступ Подрядчика и бригады Подрядчика на объект. 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зчик обязан сообщать Подрядчику коды и другие данные, обеспечивающие доступ на объект, и своевременно сообщать об изменениях данной информации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Заказчик не вправе привлекать для выполнения работ, предусмотренных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оящим Договором, иных лиц в течение действия всего срока договора.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Заказчик, по согласованию с Подрядчиком, обязан предоставить последнему тяжелую строительную технику (кран, экскаватор и т.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.),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 же обеспечить Подрядчика расходными материалами (перчатки, ведра, лопаты и т.п.)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Заказчик несет ответственность за предоставленную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рядчику техническую документацию (Проект)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можности исполнения (по объективным техническим причинам) работ, требуемых для осуществления Проекта, а также при внесении изменений в Проект после начала работ, со стороны Заказчика, если данные обстоятельства ведут к удорожанию стоимости работ более чем на 0,5 (ноль целых пять десятых)% от общей стоимости работ, Заказчик обязуется оплатить разницу в оговоренные сроки либо предложить решение, которое было бы принят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 и не вело к увеличению стоимости работ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3. Права Заказчика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1.Заказчик вправе во всякое время проверять ход и качество работы, вып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яемой Подрядчиком, не вмешиваясь в ход работ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Если Подрядчик не приступает своевременно к исполнению настоящего 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вора или выполняет работу настолько медленно, что окончание ее к сроку ста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ся невозможным, Заказчик вправе отказаться от исполнения договора, после оп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ы стоимости уже сделанных работ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Если во время выполнения работы станет очевидным, что она не будет 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лнена надлежащим образом, Заказчик вправе потребовать от Подрядчика уст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я недостатков и при неисполнении Подрядчиком в срок, оговоренный между 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онами, отказаться от настоящего Договора, с оплатой уже сделанных этапов,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4.Заказчик может в любое время до сдачи ему результата работы от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я от Договора, уплати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ядчик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ь установленной цены пропорционально 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 работы, выполненной до получения извещения об отказе Заказчика от испол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Договора. Заказчик также обязан возместить Подрядчику убытки, причиненные прекращением Договора, в пределах разницы между ценой, определенной за всю 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ту, и частью цены, выплаченной за выполненную работу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И ВЫПОЛНЕНИЯ РАБОТ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    Работы, предусмотренные настоящим Договором, осуществляются Подря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ком в следующие сроки: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3969"/>
      </w:tblGrid>
      <w:tr w:rsidR="003579CE" w:rsidTr="003579CE">
        <w:trPr>
          <w:gridAfter w:val="1"/>
          <w:wAfter w:w="3969" w:type="dxa"/>
        </w:trPr>
        <w:tc>
          <w:tcPr>
            <w:tcW w:w="1526" w:type="dxa"/>
          </w:tcPr>
          <w:p w:rsidR="003579CE" w:rsidRDefault="003579CE" w:rsidP="009F0D8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о работ:</w:t>
            </w:r>
          </w:p>
        </w:tc>
        <w:tc>
          <w:tcPr>
            <w:tcW w:w="2977" w:type="dxa"/>
            <w:gridSpan w:val="2"/>
          </w:tcPr>
          <w:p w:rsidR="003579CE" w:rsidRPr="003579CE" w:rsidRDefault="003579CE" w:rsidP="003579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579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     »                  2020 г.  </w:t>
            </w:r>
          </w:p>
        </w:tc>
      </w:tr>
      <w:tr w:rsidR="003579CE" w:rsidTr="003579CE">
        <w:tc>
          <w:tcPr>
            <w:tcW w:w="3227" w:type="dxa"/>
            <w:gridSpan w:val="2"/>
          </w:tcPr>
          <w:p w:rsidR="003579CE" w:rsidRDefault="003579CE" w:rsidP="009F0D8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должительность работ:</w:t>
            </w:r>
          </w:p>
        </w:tc>
        <w:tc>
          <w:tcPr>
            <w:tcW w:w="5245" w:type="dxa"/>
            <w:gridSpan w:val="2"/>
          </w:tcPr>
          <w:p w:rsidR="003579CE" w:rsidRPr="003579CE" w:rsidRDefault="003579CE" w:rsidP="009F0D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</w:tr>
    </w:tbl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сроки могут быть пересмотрены по соглашению сторон, а также изме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 в связи с форс-мажорными обстоятельствами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 </w:t>
      </w:r>
    </w:p>
    <w:p w:rsidR="009F0D81" w:rsidRDefault="009F0D81" w:rsidP="009F0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СТОИМОСТЬ РАБОТ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pPr w:vertAnchor="text" w:horzAnchor="page" w:tblpX="5252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5"/>
      </w:tblGrid>
      <w:tr w:rsidR="009B067E" w:rsidRPr="005C5F1A" w:rsidTr="00F52F2F">
        <w:trPr>
          <w:trHeight w:val="57"/>
        </w:trPr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67E" w:rsidRPr="00F52F2F" w:rsidRDefault="00F52F2F" w:rsidP="00F52F2F">
            <w:pPr>
              <w:pStyle w:val="3"/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52F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00 копеек</w:t>
            </w:r>
          </w:p>
        </w:tc>
      </w:tr>
    </w:tbl>
    <w:p w:rsidR="003579CE" w:rsidRDefault="009F0D81" w:rsidP="003579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Общая стоимость работ составляет</w:t>
      </w:r>
    </w:p>
    <w:p w:rsidR="009F0D81" w:rsidRDefault="009F0D81" w:rsidP="009F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включает в с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я компенсацию издержек Подрядчика и причитающееся ему вознаграждение. Ц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 каждого вида работ устанавливается Спецификацией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Подрядчик вправе требовать увеличения стоимости работ в случае, если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авки в план работ будут внесены Заказчиком после подписания Договора и п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 работ (Спецификации) и будут в сумме составлять более 0,5 (ноль целых пять десятых)% от общей стоимости работ. Заказчик вправе требовать уменьшения сто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мости работ, в случае, если по тем или иным причинам работы, указанные в Спецификации, не могут быть выполнены и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жны быть заменены более деш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ыми по стоимости, в случае, когда разница в цене будет составлять более 0,5 (ноль целых пять десятых)% от общей стоимости работ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Стоимость работ во всех иных случаях может быть изменена только по сог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ению сторон.</w:t>
      </w:r>
    </w:p>
    <w:p w:rsidR="009F0D81" w:rsidRDefault="009F0D81" w:rsidP="00AB2A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4.Оплата происходит поэтапно, в соответствии со Специф</w:t>
      </w:r>
      <w:r w:rsidR="005C7BB4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цией</w:t>
      </w:r>
      <w:r w:rsidR="005C76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0633" w:rsidRDefault="00E00633" w:rsidP="009F0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F0D81" w:rsidRDefault="009F0D81" w:rsidP="009F0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ПРИЕМКИ РАБОТ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казчик обязан принять выполненные работы по этапам, за исключением случаев, когда обнаружены недод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ки или недостатки, которые Подрядчик обязан устранить в сроки, оговоренные в п. 2.3.3. 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.2. Сдача и приемка выполненных работ</w:t>
      </w:r>
      <w:r w:rsidR="006C41D3">
        <w:rPr>
          <w:rFonts w:ascii="Times New Roman" w:hAnsi="Times New Roman"/>
          <w:sz w:val="20"/>
          <w:szCs w:val="20"/>
          <w:lang w:eastAsia="ru-RU"/>
        </w:rPr>
        <w:t xml:space="preserve"> (в том числе работ каждого этапа)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eastAsia="ru-RU"/>
        </w:rPr>
        <w:t xml:space="preserve"> оформляется Актом сдачи-приемки вып</w:t>
      </w:r>
      <w:r w:rsidR="005C760A">
        <w:rPr>
          <w:rFonts w:ascii="Times New Roman" w:hAnsi="Times New Roman"/>
          <w:sz w:val="20"/>
          <w:szCs w:val="20"/>
          <w:lang w:eastAsia="ru-RU"/>
        </w:rPr>
        <w:t>олненных работ (Приложение № 2)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F0D81" w:rsidRDefault="009F0D81" w:rsidP="006B6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 ОТВЕТСТВЕННОСТЬ СТОРОН</w:t>
      </w:r>
    </w:p>
    <w:p w:rsidR="009F0D81" w:rsidRDefault="009F0D81" w:rsidP="009F0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тветственность сторон за невыполнение или ненадлежащее выполнение обязательств по настоящему договору определяется действующим законодательством РФ и ГК РФ.</w:t>
      </w:r>
    </w:p>
    <w:p w:rsidR="009F0D81" w:rsidRDefault="009F0D81" w:rsidP="009F0D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держки оплаты выполненных работ, обязательств Заказчика по п.4.4., Подрядчик вправе выставить Заказчику штраф в размере 0,5) ноль целых пять десятых)% от неоплаченной суммы Договора за каждый просроченный день оплаты.</w:t>
      </w:r>
      <w:proofErr w:type="gramEnd"/>
    </w:p>
    <w:p w:rsidR="009F0D81" w:rsidRDefault="009F0D81" w:rsidP="009F0D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3. В случае невыполнения работ в определенные Договором сроки по п.3.1. настоящего договора, не по вине Заказчика, Заказчик вправе выставить Подрядчику штраф в размере 0,5 (ноль целых пять десятых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% от  суммы работ по Договору за каждый просроченный день.</w:t>
      </w:r>
    </w:p>
    <w:p w:rsidR="009F0D81" w:rsidRDefault="009F0D81" w:rsidP="009F0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4. Стороны освобождаются от ответственности за неисполнение обязательств по договору, если оно явилось следствием природных явлений и других обстоятельств непреодолимой силы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F0D81" w:rsidRDefault="009F0D81" w:rsidP="009F0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ГАРАНТИИ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    Подрядчик обязуется осуществлять гарантийное обслуживание объекта в течение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 (одного)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подписания акта сдачи-приемки и 100% оплаты по Договору и включает в себя устранение, исправление всех недостатков, выявленных в течение 1 (одного) года после сдачи объекта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Гарантийное обслуживание осуществляется только в случае использования Заказчиком объекта в соответствии с ее назначением, при бережном отношении к санитарно-техническому и иному оборудованию и материала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арушени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л эксплуатации данного оборудования и материалов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одрядчик не несет ответственности за ущерб, причиненный объекту по в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 Заказчика, а также третьих лиц. В этом случае ремонт осуществляется за счет 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зчика.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ЗАКАЗЧИК                                                                                                ПОДРЯДЧИК</w:t>
      </w:r>
    </w:p>
    <w:p w:rsidR="009F0D81" w:rsidRDefault="009F0D81" w:rsidP="009F0D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</w:p>
    <w:tbl>
      <w:tblPr>
        <w:tblStyle w:val="ab"/>
        <w:tblW w:w="10335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27"/>
        <w:gridCol w:w="4428"/>
        <w:gridCol w:w="236"/>
      </w:tblGrid>
      <w:tr w:rsidR="009F0D81" w:rsidTr="00470CC4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D81" w:rsidRDefault="009F0D81" w:rsidP="004D5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D81" w:rsidTr="00470CC4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                        №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4D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                        №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</w:tr>
      <w:tr w:rsidR="009F0D81" w:rsidTr="00470CC4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 «      »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4D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 «      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</w:tr>
      <w:tr w:rsidR="009F0D81" w:rsidTr="00470CC4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4D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</w:tr>
      <w:tr w:rsidR="009F0D81" w:rsidTr="00470CC4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4D5E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</w:tr>
      <w:tr w:rsidR="009F0D81" w:rsidTr="00470CC4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4D5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>
            <w:pPr>
              <w:rPr>
                <w:rFonts w:ascii="Times New Roman" w:hAnsi="Times New Roman" w:cs="Times New Roman"/>
              </w:rPr>
            </w:pPr>
          </w:p>
        </w:tc>
      </w:tr>
      <w:tr w:rsidR="009F0D81" w:rsidTr="00470CC4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</w:tr>
      <w:tr w:rsidR="009F0D81" w:rsidTr="00470CC4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D81" w:rsidRDefault="009F0D81" w:rsidP="00D356BC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</w:tr>
    </w:tbl>
    <w:p w:rsidR="009F0D81" w:rsidRDefault="009F0D81" w:rsidP="00D356BC">
      <w:pPr>
        <w:spacing w:after="0" w:line="240" w:lineRule="auto"/>
        <w:ind w:left="-284" w:firstLine="284"/>
        <w:rPr>
          <w:rFonts w:ascii="Times New Roman" w:hAnsi="Times New Roman" w:cs="Times New Roman"/>
        </w:rPr>
      </w:pPr>
    </w:p>
    <w:p w:rsidR="009F0D81" w:rsidRDefault="009F0D81" w:rsidP="00D356BC">
      <w:pPr>
        <w:spacing w:after="0" w:line="240" w:lineRule="auto"/>
        <w:ind w:left="-284" w:firstLine="284"/>
        <w:rPr>
          <w:rFonts w:ascii="Times New Roman" w:hAnsi="Times New Roman" w:cs="Times New Roman"/>
        </w:rPr>
      </w:pPr>
    </w:p>
    <w:p w:rsidR="009F0D81" w:rsidRDefault="009F0D81" w:rsidP="00D356BC">
      <w:pPr>
        <w:spacing w:after="0" w:line="240" w:lineRule="auto"/>
        <w:ind w:left="-284" w:firstLine="284"/>
        <w:rPr>
          <w:rFonts w:ascii="Times New Roman" w:hAnsi="Times New Roman" w:cs="Times New Roman"/>
        </w:rPr>
      </w:pPr>
    </w:p>
    <w:p w:rsidR="009F0D81" w:rsidRDefault="009F0D81" w:rsidP="00D356BC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</w:t>
      </w:r>
      <w:r w:rsidR="00D356B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 /         </w:t>
      </w:r>
      <w:r w:rsidR="00D356BC">
        <w:rPr>
          <w:rFonts w:ascii="Times New Roman" w:hAnsi="Times New Roman" w:cs="Times New Roman"/>
        </w:rPr>
        <w:t xml:space="preserve">              ________________</w:t>
      </w:r>
      <w:r>
        <w:rPr>
          <w:rFonts w:ascii="Times New Roman" w:hAnsi="Times New Roman" w:cs="Times New Roman"/>
        </w:rPr>
        <w:t>/</w:t>
      </w:r>
      <w:r w:rsidR="00D356BC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 xml:space="preserve"> /                  </w:t>
      </w:r>
    </w:p>
    <w:p w:rsidR="005C760A" w:rsidRDefault="009F0D81" w:rsidP="00262C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F0D81" w:rsidRDefault="009F0D81" w:rsidP="00262C8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№ 1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ЕЦИФИКАЦИЯ К ДОГОВОРУ ПОДРЯДА от «___ »___________ 20___ г.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______________                                                                                                                      «___»_____________20____г.</w:t>
      </w:r>
    </w:p>
    <w:p w:rsidR="00E00633" w:rsidRDefault="00E00633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3AF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, именуемый в </w:t>
      </w:r>
    </w:p>
    <w:p w:rsidR="007C03AF" w:rsidRPr="007C03AF" w:rsidRDefault="007C03AF" w:rsidP="007C0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7C03AF">
        <w:rPr>
          <w:rFonts w:ascii="Times New Roman" w:hAnsi="Times New Roman" w:cs="Times New Roman"/>
          <w:i/>
          <w:sz w:val="14"/>
          <w:szCs w:val="14"/>
        </w:rPr>
        <w:t>(Ф.И.О.)</w:t>
      </w:r>
    </w:p>
    <w:p w:rsidR="007C03AF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альнейш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Заказчик», с одной стороны, </w:t>
      </w:r>
      <w:r w:rsidR="007C03AF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E00633" w:rsidRDefault="00E00633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3AF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03A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</w:rPr>
        <w:t xml:space="preserve">именуемый в </w:t>
      </w:r>
    </w:p>
    <w:p w:rsidR="007C03AF" w:rsidRPr="007C03AF" w:rsidRDefault="007C03AF" w:rsidP="007C0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7C03AF">
        <w:rPr>
          <w:rFonts w:ascii="Times New Roman" w:hAnsi="Times New Roman" w:cs="Times New Roman"/>
          <w:i/>
          <w:sz w:val="14"/>
          <w:szCs w:val="14"/>
        </w:rPr>
        <w:t>(Ф.И.О.)</w:t>
      </w:r>
    </w:p>
    <w:p w:rsidR="009F0D81" w:rsidRDefault="009F0D81" w:rsidP="007C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альнейш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Подрядчик», с другой стороны, составили настоящую спецификацию о нижеследующем: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580"/>
        <w:gridCol w:w="1122"/>
        <w:gridCol w:w="1969"/>
        <w:gridCol w:w="1933"/>
      </w:tblGrid>
      <w:tr w:rsidR="009F0D81" w:rsidTr="00A66891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0D81" w:rsidRDefault="00A66891" w:rsidP="00517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0D81" w:rsidRDefault="009F0D81" w:rsidP="00517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0D81" w:rsidRDefault="009F0D81" w:rsidP="00517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0D81" w:rsidRDefault="009F0D81" w:rsidP="00517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0D81" w:rsidRDefault="009F0D81" w:rsidP="00517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D81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1" w:rsidRDefault="009F0D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0633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634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4" w:rsidRDefault="002016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4" w:rsidRDefault="002016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4" w:rsidRDefault="002016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4" w:rsidRDefault="002016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4" w:rsidRDefault="002016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0633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3" w:rsidRDefault="00E006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79E9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79E9" w:rsidTr="00A668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E9" w:rsidRDefault="005179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F0D81" w:rsidRPr="00D356BC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ая стоимость услуг Исполнителя по Договору составляет: </w:t>
      </w:r>
    </w:p>
    <w:p w:rsidR="009F0D81" w:rsidRPr="00D356BC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 рублей.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F0D81" w:rsidRPr="00D356BC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ПИСИ СТОРОН</w:t>
      </w:r>
    </w:p>
    <w:p w:rsidR="00D356BC" w:rsidRDefault="00D356BC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633" w:rsidRDefault="00E00633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казчик»</w:t>
      </w:r>
      <w:r w:rsidR="00E006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«Подрядчик»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81" w:rsidRDefault="00E00633" w:rsidP="00E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/ _____________________  /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</w:rPr>
        <w:t>_________________</w:t>
      </w:r>
      <w:r w:rsidR="009F0D81">
        <w:rPr>
          <w:rFonts w:ascii="Times New Roman" w:hAnsi="Times New Roman" w:cs="Times New Roman"/>
        </w:rPr>
        <w:t>/ _______</w:t>
      </w:r>
      <w:r>
        <w:rPr>
          <w:rFonts w:ascii="Times New Roman" w:hAnsi="Times New Roman" w:cs="Times New Roman"/>
        </w:rPr>
        <w:t>_______</w:t>
      </w:r>
      <w:r w:rsidR="009F0D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="009F0D81">
        <w:rPr>
          <w:rFonts w:ascii="Times New Roman" w:hAnsi="Times New Roman" w:cs="Times New Roman"/>
        </w:rPr>
        <w:t xml:space="preserve"> /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ложение № 2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0D81" w:rsidRDefault="009F0D81" w:rsidP="009F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D81" w:rsidRDefault="009F0D81" w:rsidP="009F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выполненных работ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подряда от «___»______________20___г.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______________                                                                                                                      «___»_____________20____г.</w:t>
      </w: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A55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ин РФ ______________________________________________________________________________________, </w:t>
      </w:r>
    </w:p>
    <w:p w:rsidR="00AB2A55" w:rsidRPr="007C03AF" w:rsidRDefault="00AB2A55" w:rsidP="00AB2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7C03AF">
        <w:rPr>
          <w:rFonts w:ascii="Times New Roman" w:hAnsi="Times New Roman" w:cs="Times New Roman"/>
          <w:i/>
          <w:sz w:val="14"/>
          <w:szCs w:val="14"/>
        </w:rPr>
        <w:t>(Ф.И.О.)</w:t>
      </w:r>
    </w:p>
    <w:p w:rsidR="00AB2A55" w:rsidRDefault="00AB2A55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Заказчик, с одной стороны, и </w:t>
      </w:r>
    </w:p>
    <w:p w:rsidR="007C03AF" w:rsidRDefault="007C03AF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A55" w:rsidRDefault="007C03AF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 РФ ______________________________________________________________________________________,</w:t>
      </w:r>
      <w:r w:rsidR="009F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AB2A55" w:rsidRDefault="00AB2A55" w:rsidP="00AB2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7C03AF">
        <w:rPr>
          <w:rFonts w:ascii="Times New Roman" w:hAnsi="Times New Roman" w:cs="Times New Roman"/>
          <w:i/>
          <w:sz w:val="14"/>
          <w:szCs w:val="14"/>
        </w:rPr>
        <w:t>(Ф.И.О.)</w:t>
      </w:r>
    </w:p>
    <w:p w:rsidR="00AB2A55" w:rsidRPr="007C03AF" w:rsidRDefault="00AB2A55" w:rsidP="00AB2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Подрядчик, с другой стороны, составили настоящий Акт о нижеследующем: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работы, согласно Договору подряда от «____»_____________ 20___г.  выполнены в полном объеме, в установленные сроки и с надлежащим качеством.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работ составила _____________________________________________________________________ рублей.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взаиморасчеты произведены полностью. Стороны претензий друг к другу не имеют.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казчик»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 /________________</w:t>
      </w:r>
      <w:r w:rsidR="00D356BC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 /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Подрядчик»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D356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/___________________ /   </w:t>
      </w: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0D81" w:rsidRDefault="009F0D81" w:rsidP="009F0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5EC6" w:rsidRPr="00E61BED" w:rsidRDefault="00555EC6" w:rsidP="009F0D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555EC6" w:rsidRPr="00E61BED" w:rsidSect="005179E9">
      <w:headerReference w:type="default" r:id="rId9"/>
      <w:footerReference w:type="default" r:id="rId10"/>
      <w:pgSz w:w="11906" w:h="16838"/>
      <w:pgMar w:top="1218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D4" w:rsidRDefault="00565ED4" w:rsidP="00E80755">
      <w:pPr>
        <w:spacing w:after="0" w:line="240" w:lineRule="auto"/>
      </w:pPr>
      <w:r>
        <w:separator/>
      </w:r>
    </w:p>
  </w:endnote>
  <w:endnote w:type="continuationSeparator" w:id="0">
    <w:p w:rsidR="00565ED4" w:rsidRDefault="00565ED4" w:rsidP="00E8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843502"/>
      <w:docPartObj>
        <w:docPartGallery w:val="Page Numbers (Bottom of Page)"/>
        <w:docPartUnique/>
      </w:docPartObj>
    </w:sdtPr>
    <w:sdtEndPr/>
    <w:sdtContent>
      <w:p w:rsidR="00E80755" w:rsidRDefault="00E80755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DC93D8" wp14:editId="242096C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0755" w:rsidRDefault="00E8075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41D3" w:rsidRPr="006C41D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E80755" w:rsidRDefault="00E807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41D3" w:rsidRPr="006C41D3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D4" w:rsidRDefault="00565ED4" w:rsidP="00E80755">
      <w:pPr>
        <w:spacing w:after="0" w:line="240" w:lineRule="auto"/>
      </w:pPr>
      <w:r>
        <w:separator/>
      </w:r>
    </w:p>
  </w:footnote>
  <w:footnote w:type="continuationSeparator" w:id="0">
    <w:p w:rsidR="00565ED4" w:rsidRDefault="00565ED4" w:rsidP="00E8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55" w:rsidRDefault="00E80755">
    <w:pPr>
      <w:pStyle w:val="a5"/>
    </w:pPr>
    <w:r>
      <w:rPr>
        <w:noProof/>
        <w:lang w:eastAsia="ru-RU"/>
      </w:rPr>
      <w:drawing>
        <wp:inline distT="0" distB="0" distL="0" distR="0" wp14:anchorId="21599328" wp14:editId="046F2B4B">
          <wp:extent cx="781050" cy="698472"/>
          <wp:effectExtent l="0" t="0" r="0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ма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5" cy="70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56BC" w:rsidRPr="00AB2A55" w:rsidRDefault="00D356BC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608"/>
    <w:multiLevelType w:val="hybridMultilevel"/>
    <w:tmpl w:val="2DBE5458"/>
    <w:lvl w:ilvl="0" w:tplc="0CD82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664614">
      <w:numFmt w:val="none"/>
      <w:lvlText w:val=""/>
      <w:lvlJc w:val="left"/>
      <w:pPr>
        <w:tabs>
          <w:tab w:val="num" w:pos="360"/>
        </w:tabs>
      </w:pPr>
    </w:lvl>
    <w:lvl w:ilvl="2" w:tplc="0400C1C8">
      <w:numFmt w:val="none"/>
      <w:lvlText w:val=""/>
      <w:lvlJc w:val="left"/>
      <w:pPr>
        <w:tabs>
          <w:tab w:val="num" w:pos="360"/>
        </w:tabs>
      </w:pPr>
    </w:lvl>
    <w:lvl w:ilvl="3" w:tplc="BE5EBF04">
      <w:numFmt w:val="none"/>
      <w:lvlText w:val=""/>
      <w:lvlJc w:val="left"/>
      <w:pPr>
        <w:tabs>
          <w:tab w:val="num" w:pos="360"/>
        </w:tabs>
      </w:pPr>
    </w:lvl>
    <w:lvl w:ilvl="4" w:tplc="77F44E10">
      <w:numFmt w:val="none"/>
      <w:lvlText w:val=""/>
      <w:lvlJc w:val="left"/>
      <w:pPr>
        <w:tabs>
          <w:tab w:val="num" w:pos="360"/>
        </w:tabs>
      </w:pPr>
    </w:lvl>
    <w:lvl w:ilvl="5" w:tplc="2BCCB8B6">
      <w:numFmt w:val="none"/>
      <w:lvlText w:val=""/>
      <w:lvlJc w:val="left"/>
      <w:pPr>
        <w:tabs>
          <w:tab w:val="num" w:pos="360"/>
        </w:tabs>
      </w:pPr>
    </w:lvl>
    <w:lvl w:ilvl="6" w:tplc="C7AEEF02">
      <w:numFmt w:val="none"/>
      <w:lvlText w:val=""/>
      <w:lvlJc w:val="left"/>
      <w:pPr>
        <w:tabs>
          <w:tab w:val="num" w:pos="360"/>
        </w:tabs>
      </w:pPr>
    </w:lvl>
    <w:lvl w:ilvl="7" w:tplc="C60A177E">
      <w:numFmt w:val="none"/>
      <w:lvlText w:val=""/>
      <w:lvlJc w:val="left"/>
      <w:pPr>
        <w:tabs>
          <w:tab w:val="num" w:pos="360"/>
        </w:tabs>
      </w:pPr>
    </w:lvl>
    <w:lvl w:ilvl="8" w:tplc="A5C88A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ED"/>
    <w:rsid w:val="00011460"/>
    <w:rsid w:val="00012F9B"/>
    <w:rsid w:val="00033EB9"/>
    <w:rsid w:val="0003762A"/>
    <w:rsid w:val="00045D99"/>
    <w:rsid w:val="00075122"/>
    <w:rsid w:val="00090972"/>
    <w:rsid w:val="000B32AD"/>
    <w:rsid w:val="00140EE5"/>
    <w:rsid w:val="00186065"/>
    <w:rsid w:val="001F5EAC"/>
    <w:rsid w:val="00201634"/>
    <w:rsid w:val="002172D6"/>
    <w:rsid w:val="00247D0C"/>
    <w:rsid w:val="00250E2C"/>
    <w:rsid w:val="00262C8F"/>
    <w:rsid w:val="002C1452"/>
    <w:rsid w:val="002C3C90"/>
    <w:rsid w:val="002E3EA5"/>
    <w:rsid w:val="00341945"/>
    <w:rsid w:val="003579CE"/>
    <w:rsid w:val="003B709E"/>
    <w:rsid w:val="003B73DB"/>
    <w:rsid w:val="00434DDE"/>
    <w:rsid w:val="00470CC4"/>
    <w:rsid w:val="00490FA3"/>
    <w:rsid w:val="004A21FA"/>
    <w:rsid w:val="005179E9"/>
    <w:rsid w:val="00531978"/>
    <w:rsid w:val="00555EC6"/>
    <w:rsid w:val="00565ED4"/>
    <w:rsid w:val="00574C1C"/>
    <w:rsid w:val="005761FC"/>
    <w:rsid w:val="00595CC0"/>
    <w:rsid w:val="005B0232"/>
    <w:rsid w:val="005C5F1A"/>
    <w:rsid w:val="005C760A"/>
    <w:rsid w:val="005C7BB4"/>
    <w:rsid w:val="005E3707"/>
    <w:rsid w:val="00614E62"/>
    <w:rsid w:val="00626F6F"/>
    <w:rsid w:val="006314D0"/>
    <w:rsid w:val="00665939"/>
    <w:rsid w:val="006A3403"/>
    <w:rsid w:val="006A77BC"/>
    <w:rsid w:val="006B6482"/>
    <w:rsid w:val="006C41D3"/>
    <w:rsid w:val="006F6107"/>
    <w:rsid w:val="007340A6"/>
    <w:rsid w:val="007705F9"/>
    <w:rsid w:val="00771481"/>
    <w:rsid w:val="00794BA6"/>
    <w:rsid w:val="007A7341"/>
    <w:rsid w:val="007C03AF"/>
    <w:rsid w:val="007E2421"/>
    <w:rsid w:val="007E6462"/>
    <w:rsid w:val="00821602"/>
    <w:rsid w:val="008562A6"/>
    <w:rsid w:val="008871BF"/>
    <w:rsid w:val="008B6ACF"/>
    <w:rsid w:val="0093166C"/>
    <w:rsid w:val="00954C77"/>
    <w:rsid w:val="00990AD4"/>
    <w:rsid w:val="009B067E"/>
    <w:rsid w:val="009B1FD6"/>
    <w:rsid w:val="009F0D81"/>
    <w:rsid w:val="00A027DE"/>
    <w:rsid w:val="00A560B1"/>
    <w:rsid w:val="00A66891"/>
    <w:rsid w:val="00A908CA"/>
    <w:rsid w:val="00AB2A55"/>
    <w:rsid w:val="00B4058B"/>
    <w:rsid w:val="00BE03B1"/>
    <w:rsid w:val="00C032A8"/>
    <w:rsid w:val="00C324EB"/>
    <w:rsid w:val="00C9035E"/>
    <w:rsid w:val="00D0302A"/>
    <w:rsid w:val="00D356BC"/>
    <w:rsid w:val="00D47B00"/>
    <w:rsid w:val="00DC1523"/>
    <w:rsid w:val="00E00633"/>
    <w:rsid w:val="00E022D8"/>
    <w:rsid w:val="00E37014"/>
    <w:rsid w:val="00E61BED"/>
    <w:rsid w:val="00E6431D"/>
    <w:rsid w:val="00E80755"/>
    <w:rsid w:val="00EA4E44"/>
    <w:rsid w:val="00EB719B"/>
    <w:rsid w:val="00EF466E"/>
    <w:rsid w:val="00F52F2F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1BED"/>
    <w:rPr>
      <w:b/>
      <w:bCs/>
    </w:rPr>
  </w:style>
  <w:style w:type="paragraph" w:styleId="a5">
    <w:name w:val="header"/>
    <w:basedOn w:val="a"/>
    <w:link w:val="a6"/>
    <w:uiPriority w:val="99"/>
    <w:unhideWhenUsed/>
    <w:rsid w:val="00E8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755"/>
  </w:style>
  <w:style w:type="paragraph" w:styleId="a7">
    <w:name w:val="footer"/>
    <w:basedOn w:val="a"/>
    <w:link w:val="a8"/>
    <w:uiPriority w:val="99"/>
    <w:unhideWhenUsed/>
    <w:rsid w:val="00E8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755"/>
  </w:style>
  <w:style w:type="paragraph" w:styleId="a9">
    <w:name w:val="Balloon Text"/>
    <w:basedOn w:val="a"/>
    <w:link w:val="aa"/>
    <w:uiPriority w:val="99"/>
    <w:semiHidden/>
    <w:unhideWhenUsed/>
    <w:rsid w:val="00E8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75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7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22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22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1BED"/>
    <w:rPr>
      <w:b/>
      <w:bCs/>
    </w:rPr>
  </w:style>
  <w:style w:type="paragraph" w:styleId="a5">
    <w:name w:val="header"/>
    <w:basedOn w:val="a"/>
    <w:link w:val="a6"/>
    <w:uiPriority w:val="99"/>
    <w:unhideWhenUsed/>
    <w:rsid w:val="00E8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755"/>
  </w:style>
  <w:style w:type="paragraph" w:styleId="a7">
    <w:name w:val="footer"/>
    <w:basedOn w:val="a"/>
    <w:link w:val="a8"/>
    <w:uiPriority w:val="99"/>
    <w:unhideWhenUsed/>
    <w:rsid w:val="00E8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755"/>
  </w:style>
  <w:style w:type="paragraph" w:styleId="a9">
    <w:name w:val="Balloon Text"/>
    <w:basedOn w:val="a"/>
    <w:link w:val="aa"/>
    <w:uiPriority w:val="99"/>
    <w:semiHidden/>
    <w:unhideWhenUsed/>
    <w:rsid w:val="00E8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75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7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22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22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A017-7AA8-46DC-AA67-BCFFD2D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4</cp:revision>
  <cp:lastPrinted>2015-10-19T11:57:00Z</cp:lastPrinted>
  <dcterms:created xsi:type="dcterms:W3CDTF">2015-07-24T06:49:00Z</dcterms:created>
  <dcterms:modified xsi:type="dcterms:W3CDTF">2020-05-28T16:07:00Z</dcterms:modified>
</cp:coreProperties>
</file>